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7D5C3F90"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124262">
        <w:t>3</w:t>
      </w:r>
      <w:r w:rsidR="00A1572E">
        <w:t>3)</w:t>
      </w:r>
    </w:p>
    <w:p w14:paraId="2079916E" w14:textId="56FF7E8F"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124262"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74A18E20" w14:textId="77777777" w:rsidR="00124262" w:rsidRDefault="00124262" w:rsidP="00124262">
      <w:pPr>
        <w:pStyle w:val="ARCATSubPara"/>
      </w:pPr>
      <w:r>
        <w:t>Decolite</w:t>
      </w:r>
      <w:r w:rsidRPr="0065129D">
        <w:rPr>
          <w:vertAlign w:val="superscript"/>
        </w:rPr>
        <w:t>®</w:t>
      </w:r>
      <w:r>
        <w:t xml:space="preserve"> Series: </w:t>
      </w:r>
    </w:p>
    <w:p w14:paraId="23724487" w14:textId="7CFF991B" w:rsidR="00531F89" w:rsidRPr="00CB196B" w:rsidRDefault="00531F89" w:rsidP="00124262">
      <w:pPr>
        <w:pStyle w:val="ARCATSubSub1"/>
      </w:pPr>
      <w:r>
        <w:t>Misty Dew</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574801E" w14:textId="466AFF4B" w:rsidR="007F108D" w:rsidRPr="00B05CA6" w:rsidRDefault="00DE4E32" w:rsidP="00FC4416">
      <w:pPr>
        <w:pStyle w:val="ARCATArticle"/>
      </w:pPr>
      <w:r w:rsidRPr="00FC4416">
        <w:t xml:space="preserve">DECORATIVE </w:t>
      </w:r>
      <w:r w:rsidR="00EF0232" w:rsidRPr="00FC4416">
        <w:t>WINDOW FILMS</w:t>
      </w:r>
    </w:p>
    <w:p w14:paraId="54BA2AA0" w14:textId="6C0F6605" w:rsidR="007F108D" w:rsidRPr="00786BC8" w:rsidRDefault="007F108D" w:rsidP="00BF5C88">
      <w:pPr>
        <w:pStyle w:val="ARCATParagraph"/>
      </w:pPr>
      <w:r w:rsidRPr="00786BC8">
        <w:t>Decolite</w:t>
      </w:r>
      <w:r w:rsidR="007551B2">
        <w:t xml:space="preserve"> Series:</w:t>
      </w:r>
    </w:p>
    <w:p w14:paraId="51AE1924" w14:textId="79DB901C" w:rsidR="00DE4E32" w:rsidRDefault="00CA1DDA" w:rsidP="00DE4E32">
      <w:pPr>
        <w:pStyle w:val="ARCATSubPara"/>
      </w:pPr>
      <w:r>
        <w:t>Basis of Design</w:t>
      </w:r>
      <w:r w:rsidR="006E32B0">
        <w:t xml:space="preserve">:  </w:t>
      </w:r>
      <w:r w:rsidR="00DE4E32">
        <w:t xml:space="preserve">Blue Mist </w:t>
      </w:r>
      <w:r w:rsidR="00DE4E32" w:rsidRPr="00587C84">
        <w:t>as manufactured by Madico, Inc.</w:t>
      </w:r>
    </w:p>
    <w:p w14:paraId="34058470" w14:textId="15693293" w:rsidR="00CA1DDA" w:rsidRDefault="00CA1DDA" w:rsidP="00CA1DDA">
      <w:pPr>
        <w:pStyle w:val="ARCATSubSub1"/>
      </w:pPr>
      <w:r>
        <w:lastRenderedPageBreak/>
        <w:t>Film Type</w:t>
      </w:r>
      <w:r w:rsidR="006E32B0">
        <w:t xml:space="preserve">:  </w:t>
      </w:r>
      <w:r>
        <w:t>Patterned translucent film.</w:t>
      </w:r>
    </w:p>
    <w:p w14:paraId="1F076C0C" w14:textId="7F7AEF1E" w:rsidR="00DE4E32" w:rsidRPr="000D0306" w:rsidRDefault="00DE4E32" w:rsidP="00DE4E32">
      <w:pPr>
        <w:pStyle w:val="ARCATSubSub1"/>
      </w:pPr>
      <w:r w:rsidRPr="000D0306">
        <w:t>Physical Properties</w:t>
      </w:r>
      <w:r w:rsidR="00CA1DDA">
        <w:t>:</w:t>
      </w:r>
    </w:p>
    <w:p w14:paraId="7AC8C666" w14:textId="5F47AEE7" w:rsidR="00DE4E32" w:rsidRDefault="00DE4E32" w:rsidP="00DE4E32">
      <w:pPr>
        <w:pStyle w:val="ARCATSubSub2"/>
      </w:pPr>
      <w:r>
        <w:t>Visible Light Transmittance</w:t>
      </w:r>
      <w:r w:rsidR="006E32B0">
        <w:t xml:space="preserve">:  </w:t>
      </w:r>
      <w:r>
        <w:t>67 percent</w:t>
      </w:r>
      <w:r w:rsidR="00CA1DDA">
        <w:t>.</w:t>
      </w:r>
    </w:p>
    <w:p w14:paraId="0370202F" w14:textId="17AF7089" w:rsidR="00DE4E32" w:rsidRDefault="001D0AC1" w:rsidP="00DE4E32">
      <w:pPr>
        <w:pStyle w:val="ARCATSubSub2"/>
      </w:pPr>
      <w:r>
        <w:t>Ultraviolet</w:t>
      </w:r>
      <w:r w:rsidR="00DE4E32">
        <w:t xml:space="preserve"> light transmittance</w:t>
      </w:r>
      <w:r w:rsidR="006E32B0">
        <w:t xml:space="preserve">:  </w:t>
      </w:r>
      <w:r w:rsidR="00DE4E32">
        <w:t>99 percent</w:t>
      </w:r>
      <w:r w:rsidR="00CA1DDA">
        <w:t>.</w:t>
      </w:r>
    </w:p>
    <w:p w14:paraId="7F8F588D" w14:textId="407CE879" w:rsidR="00DE4E32" w:rsidRPr="000D0306" w:rsidRDefault="00DE4E32" w:rsidP="00DE4E32">
      <w:pPr>
        <w:pStyle w:val="ARCATSubSub2"/>
      </w:pPr>
      <w:r w:rsidRPr="000D0306">
        <w:t>Color</w:t>
      </w:r>
      <w:r w:rsidR="006E32B0">
        <w:t xml:space="preserve">:  </w:t>
      </w:r>
      <w:r>
        <w:t>Blue</w:t>
      </w:r>
      <w:r w:rsidR="00CA1DDA">
        <w:t>.</w:t>
      </w:r>
    </w:p>
    <w:p w14:paraId="3945233E" w14:textId="006A7663" w:rsidR="00DE4E32" w:rsidRPr="000D0306" w:rsidRDefault="00DE4E32" w:rsidP="00DE4E32">
      <w:pPr>
        <w:pStyle w:val="ARCATSubSub2"/>
      </w:pPr>
      <w:r>
        <w:t>Pattern</w:t>
      </w:r>
      <w:r w:rsidR="006E32B0">
        <w:t xml:space="preserve">:  </w:t>
      </w:r>
      <w:r>
        <w:t>Frost</w:t>
      </w:r>
      <w:r w:rsidR="00CA1DDA">
        <w:t>.</w:t>
      </w:r>
    </w:p>
    <w:p w14:paraId="396E4AC5" w14:textId="77777777" w:rsidR="00776B77" w:rsidRPr="00776B77" w:rsidRDefault="00775A5C" w:rsidP="001B1B7F">
      <w:pPr>
        <w:pStyle w:val="ARCATPart"/>
      </w:pPr>
      <w:bookmarkStart w:id="2" w:name="_GoBack"/>
      <w:bookmarkEnd w:id="2"/>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FC3A" w14:textId="77777777" w:rsidR="00663D9B" w:rsidRDefault="00663D9B" w:rsidP="ABFFABFF">
      <w:pPr>
        <w:spacing w:after="0" w:line="240" w:lineRule="auto"/>
      </w:pPr>
      <w:r>
        <w:separator/>
      </w:r>
    </w:p>
  </w:endnote>
  <w:endnote w:type="continuationSeparator" w:id="0">
    <w:p w14:paraId="6AB63AD5" w14:textId="77777777" w:rsidR="00663D9B" w:rsidRDefault="00663D9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6A0A" w14:textId="77777777" w:rsidR="00663D9B" w:rsidRDefault="00663D9B" w:rsidP="ABFFABFF">
      <w:pPr>
        <w:spacing w:after="0" w:line="240" w:lineRule="auto"/>
      </w:pPr>
      <w:r>
        <w:separator/>
      </w:r>
    </w:p>
  </w:footnote>
  <w:footnote w:type="continuationSeparator" w:id="0">
    <w:p w14:paraId="7F978BE1" w14:textId="77777777" w:rsidR="00663D9B" w:rsidRDefault="00663D9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31E9"/>
    <w:rsid w:val="000B78A6"/>
    <w:rsid w:val="000C67FA"/>
    <w:rsid w:val="000C6FB5"/>
    <w:rsid w:val="000D1D26"/>
    <w:rsid w:val="000E64D3"/>
    <w:rsid w:val="000E6A58"/>
    <w:rsid w:val="001037CD"/>
    <w:rsid w:val="0011088A"/>
    <w:rsid w:val="00110DC1"/>
    <w:rsid w:val="00114187"/>
    <w:rsid w:val="001228D8"/>
    <w:rsid w:val="00124262"/>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3D9B"/>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047D"/>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543E"/>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D033-C723-4201-93B1-2858F7EE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4</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6:19:00Z</dcterms:created>
  <dcterms:modified xsi:type="dcterms:W3CDTF">2019-07-05T15:24:00Z</dcterms:modified>
  <cp:category/>
</cp:coreProperties>
</file>